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A6768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A6768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A6768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EA7297" w:rsidRPr="009A6768">
        <w:rPr>
          <w:rFonts w:ascii="Calibri" w:hAnsi="Calibri" w:cs="Calibri"/>
          <w:sz w:val="20"/>
          <w:szCs w:val="20"/>
        </w:rPr>
        <w:t>Építész Msc. Levelező</w:t>
      </w:r>
      <w:r w:rsidR="001302A8" w:rsidRPr="009A6768">
        <w:rPr>
          <w:rFonts w:ascii="Calibri" w:hAnsi="Calibri" w:cs="Calibri"/>
          <w:sz w:val="20"/>
          <w:szCs w:val="20"/>
        </w:rPr>
        <w:t xml:space="preserve"> 1</w:t>
      </w:r>
      <w:r w:rsidR="004A4529" w:rsidRPr="009A6768">
        <w:rPr>
          <w:rFonts w:ascii="Calibri" w:hAnsi="Calibri" w:cs="Calibri"/>
          <w:sz w:val="20"/>
          <w:szCs w:val="20"/>
        </w:rPr>
        <w:t>.sz.</w:t>
      </w:r>
      <w:r w:rsidR="001302A8" w:rsidRPr="009A6768">
        <w:rPr>
          <w:rFonts w:ascii="Calibri" w:hAnsi="Calibri" w:cs="Calibri"/>
          <w:sz w:val="20"/>
          <w:szCs w:val="20"/>
        </w:rPr>
        <w:t xml:space="preserve">  </w:t>
      </w:r>
    </w:p>
    <w:p w:rsidR="00714872" w:rsidRDefault="000E1A21" w:rsidP="004A4529">
      <w:pPr>
        <w:pStyle w:val="Nincstrkz"/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KOMPLEX ÉPÜLETSZERKEZETEK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EA7297" w:rsidRPr="00EA7297">
        <w:rPr>
          <w:rFonts w:ascii="Calibri" w:eastAsia="Times New Roman" w:hAnsi="Calibri" w:cs="Calibri"/>
          <w:sz w:val="20"/>
          <w:szCs w:val="20"/>
          <w:lang w:eastAsia="hu-HU"/>
        </w:rPr>
        <w:t>EPM115ML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A7297">
        <w:rPr>
          <w:rStyle w:val="None"/>
          <w:rFonts w:ascii="Calibri" w:hAnsi="Calibri" w:cs="Calibri"/>
          <w:sz w:val="20"/>
          <w:szCs w:val="20"/>
          <w:lang w:val="hu-HU"/>
        </w:rPr>
        <w:t>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A2F81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</w:t>
      </w:r>
      <w:r w:rsidR="002B3B18" w:rsidRPr="000E1A21">
        <w:rPr>
          <w:rStyle w:val="None"/>
          <w:rFonts w:ascii="Calibri" w:hAnsi="Calibri" w:cs="Calibri"/>
          <w:b w:val="0"/>
        </w:rPr>
        <w:t>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@mik.pte.hu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C55B50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5C2F77" w:rsidRPr="000E1A21" w:rsidRDefault="005C2F77" w:rsidP="005B627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>
        <w:rPr>
          <w:rStyle w:val="None"/>
          <w:rFonts w:ascii="Calibri" w:hAnsi="Calibri" w:cs="Calibri"/>
          <w:bCs/>
          <w:color w:val="000000" w:themeColor="text1"/>
        </w:rPr>
        <w:tab/>
      </w:r>
    </w:p>
    <w:p w:rsidR="005C2F77" w:rsidRPr="00BB18A9" w:rsidRDefault="005C2F77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C55B50" w:rsidRPr="00BB18A9" w:rsidRDefault="00C55B50" w:rsidP="00C55B50">
      <w:pPr>
        <w:pStyle w:val="TEMATIKA-OKTATK"/>
        <w:jc w:val="both"/>
        <w:rPr>
          <w:rStyle w:val="None"/>
          <w:rFonts w:ascii="Calibri" w:hAnsi="Calibri" w:cs="Calibri"/>
          <w:b w:val="0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A8486E">
      <w:pPr>
        <w:pStyle w:val="Cmsor2"/>
        <w:tabs>
          <w:tab w:val="right" w:pos="9064"/>
        </w:tabs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  <w:r w:rsidR="00A8486E">
        <w:rPr>
          <w:rFonts w:ascii="Calibri" w:hAnsi="Calibri" w:cs="Calibri"/>
          <w:lang w:val="hu-HU"/>
        </w:rPr>
        <w:tab/>
      </w:r>
    </w:p>
    <w:p w:rsidR="00F114A2" w:rsidRPr="009C03A4" w:rsidRDefault="00F114A2" w:rsidP="00F114A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alkú, erőjátékú szerkezetekről, ismertesse az egyes szerkezeti típusokat. Betekintést nyújtson a parametrikus-generatív építészetbe is. </w:t>
      </w:r>
    </w:p>
    <w:p w:rsidR="00F114A2" w:rsidRPr="009C03A4" w:rsidRDefault="00F114A2" w:rsidP="00F114A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:rsidR="00F114A2" w:rsidRDefault="00F114A2" w:rsidP="00F114A2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</w:p>
    <w:p w:rsidR="00F114A2" w:rsidRPr="00033A22" w:rsidRDefault="00F114A2" w:rsidP="00F114A2">
      <w:pPr>
        <w:rPr>
          <w:rFonts w:ascii="Calibri" w:hAnsi="Calibri" w:cs="Calibri"/>
          <w:b/>
          <w:sz w:val="20"/>
          <w:szCs w:val="20"/>
        </w:rPr>
      </w:pP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A hallgatóknak 5 db. tanulmányt kell készíteni a félév során 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>(max.3 fős csoportban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eket digitalis tabló formájában kell feldolgozni és prezentálni a tematikában feltüntetett időpontban a gyakorlati órákon. A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tabló mérete 70/100 c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m, PDF. formátumban. A tanulmányok az órán értékelésre kerülnek. A prezentáció után a tanulmányok javítantók, fejlesztetendők. A végleges  komplettírozott tablók beadására és végprezentációjára a 14. héten kerül sor.  </w:t>
      </w:r>
    </w:p>
    <w:p w:rsidR="00A67A87" w:rsidRPr="003D7FF0" w:rsidRDefault="00F114A2" w:rsidP="00A57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033A22">
        <w:rPr>
          <w:b/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="00A67A87" w:rsidRPr="003D7FF0">
        <w:rPr>
          <w:i/>
          <w:sz w:val="20"/>
          <w:szCs w:val="20"/>
        </w:rPr>
        <w:tab/>
      </w:r>
      <w:r w:rsidR="00A67A87" w:rsidRPr="003D7FF0">
        <w:rPr>
          <w:i/>
          <w:sz w:val="20"/>
          <w:szCs w:val="20"/>
        </w:rPr>
        <w:tab/>
      </w:r>
      <w:r w:rsidR="00A67A87"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EA4F01" w:rsidRDefault="002518D2" w:rsidP="002A44F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 w:rsidR="009C03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9C03A4" w:rsidRPr="009C03A4" w:rsidRDefault="009C03A4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 w:rsidR="009C03A4">
        <w:rPr>
          <w:rFonts w:ascii="Calibri" w:hAnsi="Calibri" w:cs="Calibri"/>
          <w:b/>
          <w:sz w:val="20"/>
          <w:szCs w:val="20"/>
        </w:rPr>
        <w:t xml:space="preserve">: </w:t>
      </w:r>
      <w:r w:rsidR="009C03A4"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</w:t>
      </w:r>
      <w:r w:rsidR="00A67A87" w:rsidRPr="009C03A4">
        <w:rPr>
          <w:rFonts w:ascii="Calibri" w:hAnsi="Calibri" w:cs="Calibri"/>
          <w:b/>
          <w:sz w:val="20"/>
          <w:szCs w:val="20"/>
        </w:rPr>
        <w:t>.Terhek és hatáso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</w:t>
      </w:r>
      <w:r w:rsidR="00A67A87" w:rsidRPr="009C03A4">
        <w:rPr>
          <w:rFonts w:ascii="Calibri" w:hAnsi="Calibri" w:cs="Calibri"/>
          <w:b/>
          <w:sz w:val="20"/>
          <w:szCs w:val="20"/>
        </w:rPr>
        <w:t>.A szerkezetek osztályba sorolását meghatározó szempontok: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1.</w:t>
      </w:r>
      <w:r w:rsidR="00A67A87" w:rsidRPr="009C03A4">
        <w:rPr>
          <w:rFonts w:ascii="Calibri" w:hAnsi="Calibri" w:cs="Calibri"/>
          <w:sz w:val="20"/>
          <w:szCs w:val="20"/>
        </w:rPr>
        <w:t>A jellegzetes igénybevétel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="00A67A87" w:rsidRPr="009C03A4">
        <w:rPr>
          <w:rFonts w:ascii="Calibri" w:hAnsi="Calibri" w:cs="Calibri"/>
          <w:sz w:val="20"/>
          <w:szCs w:val="20"/>
        </w:rPr>
        <w:t>A teherhordás módja</w:t>
      </w:r>
      <w:r w:rsidR="009C03A4">
        <w:rPr>
          <w:rFonts w:ascii="Calibri" w:hAnsi="Calibri" w:cs="Calibri"/>
          <w:b/>
          <w:sz w:val="20"/>
          <w:szCs w:val="20"/>
        </w:rPr>
        <w:t xml:space="preserve">, </w:t>
      </w:r>
      <w:r w:rsidR="009C03A4">
        <w:rPr>
          <w:rFonts w:ascii="Calibri" w:hAnsi="Calibri" w:cs="Calibri"/>
          <w:sz w:val="20"/>
          <w:szCs w:val="20"/>
        </w:rPr>
        <w:t>3.</w:t>
      </w:r>
      <w:r w:rsidR="00A67A87" w:rsidRPr="009C03A4">
        <w:rPr>
          <w:rFonts w:ascii="Calibri" w:hAnsi="Calibri" w:cs="Calibri"/>
          <w:sz w:val="20"/>
          <w:szCs w:val="20"/>
        </w:rPr>
        <w:t>Az ala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</w:t>
      </w:r>
      <w:r w:rsidR="00A67A87" w:rsidRPr="009C03A4">
        <w:rPr>
          <w:rFonts w:ascii="Calibri" w:hAnsi="Calibri" w:cs="Calibri"/>
          <w:b/>
          <w:sz w:val="20"/>
          <w:szCs w:val="20"/>
        </w:rPr>
        <w:t>.Szerkezetek osztályozása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:rsidR="0085247A" w:rsidRPr="009C03A4" w:rsidRDefault="00A67A87" w:rsidP="009C03A4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:rsidR="00A67A87" w:rsidRPr="009C03A4" w:rsidRDefault="00A67A87" w:rsidP="0085247A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</w:t>
      </w:r>
      <w:r w:rsidR="000F334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szvétel az előadások legalább 50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635B67" w:rsidRDefault="00635B67" w:rsidP="00287C62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5C7D8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</w:t>
      </w:r>
      <w:r w:rsidR="006C68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A8486E" w:rsidRPr="00760809" w:rsidRDefault="00A8486E" w:rsidP="00A8486E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 db. tanulmány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, csoportmunkában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A8486E" w:rsidRDefault="00A8486E" w:rsidP="00A8486E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égprezentácó.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A8486E" w:rsidRDefault="00A8486E" w:rsidP="00A8486E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A hallgatóknak 5 db. tanulmányt kell készíteni a félév során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3 fős csoportban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 melyeket digitalis tabló formájában kell feldolgozni és prezentálni a tematikában feltüntetett időpontban a gyakorlati órákon. A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tabló mérete 70/100 c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m, PDF. formátumban. A tanulmányok az órán értékelésre kerülnek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5x10 p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. A prezentáció után a tanulmányok javítantók, fejlesztetendők. A végleges  komplettírozott tablók beadására és végprezentációjára a 14. héten kerül sor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 során a beadaott tablók érékelésre kerülnek (max.1x50p).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>A tanulmányok:</w:t>
      </w: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A félév során ismertetett szerkezetei rendszerek bemutatása elemzése megépült épületeken keresztül. A tanulmány mutassa be a tárgyalt szerkezet fajtáját, erőjátékát, szerkezeti kialakítását, csomóponti megoldását. A tablókra minimális szöveg kerüljön. A fotokon kívűl az egyéni munkát tükröző rajzos kiegészítő elemzések, magyarázó ábrák is szerepeljenek a tablókon. Ezek szabadkézzel is készíthetők, de megfelelő igényességgel grafikai feldolgozással illeszkedjenek a tablóra. Az adott szerkezeti rendszer bemutatásánál ajánlott egy egyszerű makett részlet elkészítése, melynek fotója színtén a tabló részét képezheti. (nem kötelező). </w:t>
      </w: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>A feladatok elkészítése során a következő építészek munkásságának megismerése nélkülözhetetlen:</w:t>
      </w:r>
    </w:p>
    <w:p w:rsidR="00A8486E" w:rsidRDefault="00A8486E" w:rsidP="00A8486E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</w:p>
    <w:p w:rsidR="00A8486E" w:rsidRPr="00054AF3" w:rsidRDefault="00A8486E" w:rsidP="00A8486E">
      <w:pPr>
        <w:pStyle w:val="Listaszerbekezds"/>
        <w:numPr>
          <w:ilvl w:val="0"/>
          <w:numId w:val="34"/>
        </w:numPr>
        <w:rPr>
          <w:b/>
          <w:sz w:val="20"/>
          <w:szCs w:val="20"/>
        </w:rPr>
      </w:pPr>
      <w:r w:rsidRPr="00054AF3">
        <w:rPr>
          <w:b/>
          <w:sz w:val="20"/>
          <w:szCs w:val="20"/>
        </w:rPr>
        <w:t xml:space="preserve">feladat: </w:t>
      </w:r>
    </w:p>
    <w:p w:rsidR="00A8486E" w:rsidRDefault="00A8486E" w:rsidP="00A8486E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Torzfelületek. A hiperbolikus paraboloid, forgási hyperboloid, konoid felületek származtatása, szerkeztése, görbületei. Görbék érintök , vezésrgörbék stb.  Példák. Épületeken történő alkalmazásuk.</w:t>
      </w:r>
      <w:r w:rsidR="006C6826">
        <w:rPr>
          <w:b/>
          <w:sz w:val="20"/>
          <w:szCs w:val="20"/>
        </w:rPr>
        <w:t xml:space="preserve"> Prezentációja: 4.hét (10.02</w:t>
      </w:r>
      <w:r>
        <w:rPr>
          <w:b/>
          <w:sz w:val="20"/>
          <w:szCs w:val="20"/>
        </w:rPr>
        <w:t>.</w:t>
      </w:r>
      <w:r w:rsidR="006C6826">
        <w:rPr>
          <w:b/>
          <w:sz w:val="20"/>
          <w:szCs w:val="20"/>
        </w:rPr>
        <w:t>-10.03.</w:t>
      </w:r>
      <w:r>
        <w:rPr>
          <w:b/>
          <w:sz w:val="20"/>
          <w:szCs w:val="20"/>
        </w:rPr>
        <w:t>)</w:t>
      </w:r>
    </w:p>
    <w:p w:rsidR="00A8486E" w:rsidRDefault="00A8486E" w:rsidP="00A8486E">
      <w:pPr>
        <w:pStyle w:val="Listaszerbekezds"/>
        <w:numPr>
          <w:ilvl w:val="0"/>
          <w:numId w:val="3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A8486E" w:rsidRPr="006B3B50" w:rsidRDefault="00A8486E" w:rsidP="00A8486E">
      <w:pPr>
        <w:pStyle w:val="Listaszerbekezds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Nyírásmentes kötélszerkezetek </w:t>
      </w:r>
      <w:r w:rsidRPr="006B3B50">
        <w:rPr>
          <w:sz w:val="20"/>
          <w:szCs w:val="20"/>
        </w:rPr>
        <w:t>(</w:t>
      </w:r>
      <w:r>
        <w:rPr>
          <w:sz w:val="20"/>
          <w:szCs w:val="20"/>
        </w:rPr>
        <w:t xml:space="preserve"> Építészek: </w:t>
      </w:r>
      <w:r w:rsidRPr="006B3B50">
        <w:rPr>
          <w:sz w:val="20"/>
          <w:szCs w:val="20"/>
        </w:rPr>
        <w:t xml:space="preserve">Frei Otto, Kenzo Tange, Maciej Nowicki, Hugh Asher Stubbins, Eero Saarinen, </w:t>
      </w:r>
      <w:hyperlink r:id="rId8" w:history="1">
        <w:r w:rsidRPr="006B3B50">
          <w:rPr>
            <w:rStyle w:val="Hiperhivatkozs"/>
            <w:sz w:val="20"/>
            <w:szCs w:val="20"/>
          </w:rPr>
          <w:t>Fritz Leonhardt</w:t>
        </w:r>
      </w:hyperlink>
      <w:r w:rsidRPr="006B3B5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C6826">
        <w:rPr>
          <w:b/>
          <w:sz w:val="20"/>
          <w:szCs w:val="20"/>
        </w:rPr>
        <w:t>Prezentációja: 6.hét (10.16</w:t>
      </w:r>
      <w:r>
        <w:rPr>
          <w:b/>
          <w:sz w:val="20"/>
          <w:szCs w:val="20"/>
        </w:rPr>
        <w:t>.</w:t>
      </w:r>
      <w:r w:rsidR="006C6826">
        <w:rPr>
          <w:b/>
          <w:sz w:val="20"/>
          <w:szCs w:val="20"/>
        </w:rPr>
        <w:t>-10.17.</w:t>
      </w:r>
      <w:r>
        <w:rPr>
          <w:b/>
          <w:sz w:val="20"/>
          <w:szCs w:val="20"/>
        </w:rPr>
        <w:t>)</w:t>
      </w:r>
    </w:p>
    <w:p w:rsidR="00A8486E" w:rsidRDefault="00A8486E" w:rsidP="00A8486E">
      <w:pPr>
        <w:pStyle w:val="Listaszerbekezds"/>
        <w:numPr>
          <w:ilvl w:val="0"/>
          <w:numId w:val="3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A8486E" w:rsidRDefault="00A8486E" w:rsidP="00A8486E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Mérnöki ponyvaszerkezetek</w:t>
      </w:r>
      <w:r w:rsidRPr="006B3B50">
        <w:rPr>
          <w:sz w:val="20"/>
          <w:szCs w:val="20"/>
        </w:rPr>
        <w:t xml:space="preserve"> (</w:t>
      </w:r>
      <w:r>
        <w:rPr>
          <w:sz w:val="20"/>
          <w:szCs w:val="20"/>
        </w:rPr>
        <w:t>Építészek:  Dr.Hegyi Dezső, Dr.Halada Miklós, Otto Frei,)</w:t>
      </w:r>
      <w:r w:rsidRPr="00AC00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ezentációja: </w:t>
      </w:r>
      <w:r w:rsidR="006C6826">
        <w:rPr>
          <w:b/>
          <w:sz w:val="20"/>
          <w:szCs w:val="20"/>
        </w:rPr>
        <w:t>10.hét (11.13</w:t>
      </w:r>
      <w:r>
        <w:rPr>
          <w:b/>
          <w:sz w:val="20"/>
          <w:szCs w:val="20"/>
        </w:rPr>
        <w:t>.</w:t>
      </w:r>
      <w:r w:rsidR="006C6826">
        <w:rPr>
          <w:b/>
          <w:sz w:val="20"/>
          <w:szCs w:val="20"/>
        </w:rPr>
        <w:t>-11.14</w:t>
      </w:r>
      <w:r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8486E" w:rsidRDefault="00A8486E" w:rsidP="00A8486E">
      <w:pPr>
        <w:pStyle w:val="Listaszerbekezds"/>
        <w:numPr>
          <w:ilvl w:val="0"/>
          <w:numId w:val="3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A8486E" w:rsidRDefault="00A8486E" w:rsidP="00A8486E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mezművek </w:t>
      </w:r>
      <w:r w:rsidRPr="009441B3">
        <w:rPr>
          <w:sz w:val="20"/>
          <w:szCs w:val="20"/>
        </w:rPr>
        <w:t>(</w:t>
      </w:r>
      <w:r>
        <w:rPr>
          <w:sz w:val="20"/>
          <w:szCs w:val="20"/>
        </w:rPr>
        <w:t xml:space="preserve">Építészek: </w:t>
      </w:r>
      <w:r w:rsidRPr="009441B3">
        <w:rPr>
          <w:sz w:val="20"/>
          <w:szCs w:val="20"/>
        </w:rPr>
        <w:t xml:space="preserve"> Tal friedman</w:t>
      </w:r>
      <w:r>
        <w:rPr>
          <w:sz w:val="20"/>
          <w:szCs w:val="20"/>
        </w:rPr>
        <w:t xml:space="preserve">, </w:t>
      </w:r>
      <w:r w:rsidRPr="009441B3">
        <w:rPr>
          <w:sz w:val="20"/>
          <w:szCs w:val="20"/>
        </w:rPr>
        <w:t>SOM Skidmore</w:t>
      </w:r>
      <w:r>
        <w:rPr>
          <w:sz w:val="20"/>
          <w:szCs w:val="20"/>
        </w:rPr>
        <w:t xml:space="preserve">, </w:t>
      </w:r>
      <w:r>
        <w:t>Pier Luigi Nervi</w:t>
      </w:r>
      <w:r>
        <w:rPr>
          <w:sz w:val="20"/>
          <w:szCs w:val="20"/>
        </w:rPr>
        <w:t>)</w:t>
      </w:r>
      <w:r w:rsidRPr="00AC0066">
        <w:rPr>
          <w:b/>
          <w:sz w:val="20"/>
          <w:szCs w:val="20"/>
        </w:rPr>
        <w:t xml:space="preserve"> </w:t>
      </w:r>
      <w:r w:rsidR="006C6826">
        <w:rPr>
          <w:b/>
          <w:sz w:val="20"/>
          <w:szCs w:val="20"/>
        </w:rPr>
        <w:t>Prezentációja: 11.hét (11.20</w:t>
      </w:r>
      <w:r>
        <w:rPr>
          <w:b/>
          <w:sz w:val="20"/>
          <w:szCs w:val="20"/>
        </w:rPr>
        <w:t>.</w:t>
      </w:r>
      <w:r w:rsidR="006C6826">
        <w:rPr>
          <w:b/>
          <w:sz w:val="20"/>
          <w:szCs w:val="20"/>
        </w:rPr>
        <w:t>-11.21</w:t>
      </w:r>
      <w:r>
        <w:rPr>
          <w:b/>
          <w:sz w:val="20"/>
          <w:szCs w:val="20"/>
        </w:rPr>
        <w:t>)</w:t>
      </w:r>
    </w:p>
    <w:p w:rsidR="00A8486E" w:rsidRDefault="00A8486E" w:rsidP="00A8486E">
      <w:pPr>
        <w:pStyle w:val="Listaszerbekezds"/>
        <w:numPr>
          <w:ilvl w:val="0"/>
          <w:numId w:val="3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A8486E" w:rsidRDefault="00A8486E" w:rsidP="00A8486E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éjszerkezetek, katalán boltozat </w:t>
      </w:r>
      <w:r w:rsidRPr="009441B3">
        <w:rPr>
          <w:b/>
          <w:sz w:val="20"/>
          <w:szCs w:val="20"/>
        </w:rPr>
        <w:t>(</w:t>
      </w:r>
      <w:r>
        <w:rPr>
          <w:sz w:val="20"/>
          <w:szCs w:val="20"/>
        </w:rPr>
        <w:t xml:space="preserve">Építészek: </w:t>
      </w:r>
      <w:r w:rsidRPr="009441B3">
        <w:rPr>
          <w:sz w:val="20"/>
          <w:szCs w:val="20"/>
        </w:rPr>
        <w:t>Pier Luigi Nervi, Felix Candela, Eduardo Torroja, Eladio Dieste)</w:t>
      </w:r>
      <w:r w:rsidRPr="00AC0066">
        <w:rPr>
          <w:b/>
          <w:sz w:val="20"/>
          <w:szCs w:val="20"/>
        </w:rPr>
        <w:t xml:space="preserve"> </w:t>
      </w:r>
      <w:r w:rsidR="006C6826">
        <w:rPr>
          <w:b/>
          <w:sz w:val="20"/>
          <w:szCs w:val="20"/>
        </w:rPr>
        <w:t>Prezentációja: 13.hét (12.04</w:t>
      </w:r>
      <w:r>
        <w:rPr>
          <w:b/>
          <w:sz w:val="20"/>
          <w:szCs w:val="20"/>
        </w:rPr>
        <w:t>.</w:t>
      </w:r>
      <w:r w:rsidR="006C6826">
        <w:rPr>
          <w:b/>
          <w:sz w:val="20"/>
          <w:szCs w:val="20"/>
        </w:rPr>
        <w:t>-12.05.</w:t>
      </w:r>
      <w:r>
        <w:rPr>
          <w:b/>
          <w:sz w:val="20"/>
          <w:szCs w:val="20"/>
        </w:rPr>
        <w:t>)</w:t>
      </w:r>
    </w:p>
    <w:p w:rsidR="00A8486E" w:rsidRDefault="00A8486E" w:rsidP="00A8486E">
      <w:pPr>
        <w:pStyle w:val="Listaszerbekezds"/>
        <w:numPr>
          <w:ilvl w:val="0"/>
          <w:numId w:val="3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égprezentáció, beadás:</w:t>
      </w:r>
      <w:r w:rsidR="006C6826">
        <w:rPr>
          <w:b/>
          <w:sz w:val="20"/>
          <w:szCs w:val="20"/>
        </w:rPr>
        <w:t xml:space="preserve"> 14.hét (12.11</w:t>
      </w:r>
      <w:r>
        <w:rPr>
          <w:b/>
          <w:sz w:val="20"/>
          <w:szCs w:val="20"/>
        </w:rPr>
        <w:t>.</w:t>
      </w:r>
      <w:r w:rsidR="006C6826">
        <w:rPr>
          <w:b/>
          <w:sz w:val="20"/>
          <w:szCs w:val="20"/>
        </w:rPr>
        <w:t>-12.12.</w:t>
      </w:r>
      <w:r>
        <w:rPr>
          <w:b/>
          <w:sz w:val="20"/>
          <w:szCs w:val="20"/>
        </w:rPr>
        <w:t>)</w:t>
      </w:r>
    </w:p>
    <w:p w:rsidR="00A8486E" w:rsidRDefault="00A8486E" w:rsidP="00A8486E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</w:p>
    <w:p w:rsidR="00A8486E" w:rsidRDefault="00A8486E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A8486E" w:rsidRDefault="00A8486E" w:rsidP="00A8486E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tanulmányok évközben bemutatásra, prezentálásra és értékelésre kerülnek a 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</w:t>
      </w:r>
    </w:p>
    <w:p w:rsidR="00A8486E" w:rsidRDefault="00A8486E" w:rsidP="00A8486E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Végbeadás és végprezentáció a 14. héten.</w:t>
      </w:r>
    </w:p>
    <w:p w:rsidR="00A8486E" w:rsidRPr="00760809" w:rsidRDefault="00A8486E" w:rsidP="00A8486E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4. héten az órán valamint a15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="000F334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="000F334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0F3347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A8486E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4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héten az ór</w:t>
      </w:r>
      <w:r w:rsidR="00D33178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ala</w:t>
      </w:r>
      <w:r w:rsidR="00A8486E">
        <w:rPr>
          <w:rStyle w:val="None"/>
          <w:rFonts w:ascii="Calibri" w:eastAsia="Times New Roman" w:hAnsi="Calibri"/>
          <w:sz w:val="20"/>
          <w:szCs w:val="20"/>
          <w:lang w:val="hu-HU"/>
        </w:rPr>
        <w:t>mint a15</w:t>
      </w:r>
      <w:r w:rsidR="00D33178">
        <w:rPr>
          <w:rStyle w:val="None"/>
          <w:rFonts w:ascii="Calibri" w:eastAsia="Times New Roman" w:hAnsi="Calibri"/>
          <w:sz w:val="20"/>
          <w:szCs w:val="20"/>
          <w:lang w:val="hu-HU"/>
        </w:rPr>
        <w:t>. héte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A8486E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A968B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  <w:r w:rsidR="00A968B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A8486E" w:rsidRPr="00760809" w:rsidRDefault="00A8486E" w:rsidP="00A8486E">
      <w:pPr>
        <w:rPr>
          <w:rFonts w:ascii="Calibri" w:hAnsi="Calibri"/>
          <w:b/>
          <w:sz w:val="20"/>
          <w:szCs w:val="20"/>
        </w:rPr>
      </w:pP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A hallgatóknak 5 db. tanulmányt kell készíteni a félév során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3 fős csoportban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eket digitalis tabló formájában kell feldolgozni és prezentálni a tematikában feltüntetett időpontban a gyakorlati órákon. A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tabló mérete 70/100 c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m, PDF. formátumban. A tanulmányok az órán értékelésre kerülnek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(max.5x10 p)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>. A prezentáció után a tanulmányok javítantók, fejlesztetendők. A végleges  komplettírozott tablók beadására és végprezentációjára a 14. héten kerül sor</w:t>
      </w: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mely során a beadaott tablók érékelésre kerülnek (max.1x50p).</w:t>
      </w:r>
      <w:r w:rsidRPr="00033A22"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</w:t>
      </w: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>A tanulmányok:</w:t>
      </w: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  <w:r>
        <w:rPr>
          <w:rFonts w:ascii="Calibri" w:eastAsia="Times New Roman" w:hAnsi="Calibri" w:cs="Calibri"/>
          <w:b/>
          <w:sz w:val="20"/>
          <w:szCs w:val="20"/>
          <w:lang w:eastAsia="hu-HU"/>
        </w:rPr>
        <w:t xml:space="preserve"> A félév során ismertetett szerkezetei rendszerek bemutatása elemzése megépült épületeken keresztül. A tanulmány mutassa be a tárgyalt szerkezet fajtáját, erőjátékát, szerkezeti kialakítását, csomóponti megoldását. A tablókra minimális szöveg kerüljön. A fotokon kívűl az egyéni munkát tükröző rajzos kiegészítő elemzések, magyarázó ábrák is szerepeljenek a tablókon. Ezek szabadkézzel is készíthetők, de megfelelő igényességgel grafikai feldolgozással illeszkedjenek a tablóra. Az adott szerkezeti rendszer bemutatásánál ajánlott egy egyszerű makett részlet elkészítése, melynek fotója színtén a tabló részét képezheti. (nem kötelező). </w:t>
      </w:r>
    </w:p>
    <w:p w:rsidR="00A8486E" w:rsidRDefault="00A8486E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8D724F" w:rsidRDefault="008D724F" w:rsidP="00A8486E">
      <w:pPr>
        <w:rPr>
          <w:rFonts w:ascii="Calibri" w:eastAsia="Times New Roman" w:hAnsi="Calibri" w:cs="Calibri"/>
          <w:b/>
          <w:sz w:val="20"/>
          <w:szCs w:val="20"/>
          <w:lang w:eastAsia="hu-HU"/>
        </w:rPr>
      </w:pPr>
    </w:p>
    <w:p w:rsidR="00646626" w:rsidRPr="00054AF3" w:rsidRDefault="00646626" w:rsidP="00646626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 w:rsidRPr="00054AF3">
        <w:rPr>
          <w:b/>
          <w:sz w:val="20"/>
          <w:szCs w:val="20"/>
        </w:rPr>
        <w:t xml:space="preserve">feladat: </w:t>
      </w:r>
    </w:p>
    <w:p w:rsidR="00646626" w:rsidRDefault="00646626" w:rsidP="00646626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Torzfelületek. A hiperbolikus paraboloid, forgási hyperboloid, konoid felületek származtatása, szerkeztése, görbületei. Görbék érintök , vezésrgörbék stb.  Példák. Épületeken történő alkalmazásuk. Prezentációja: 4.hét (10.02.-10.03.)</w:t>
      </w:r>
    </w:p>
    <w:p w:rsidR="00646626" w:rsidRDefault="00646626" w:rsidP="00646626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646626" w:rsidRPr="006B3B50" w:rsidRDefault="00646626" w:rsidP="00646626">
      <w:pPr>
        <w:pStyle w:val="Listaszerbekezds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Nyírásmentes kötélszerkezetek </w:t>
      </w:r>
      <w:r w:rsidRPr="006B3B50">
        <w:rPr>
          <w:sz w:val="20"/>
          <w:szCs w:val="20"/>
        </w:rPr>
        <w:t>(</w:t>
      </w:r>
      <w:r>
        <w:rPr>
          <w:sz w:val="20"/>
          <w:szCs w:val="20"/>
        </w:rPr>
        <w:t xml:space="preserve"> Építészek: </w:t>
      </w:r>
      <w:r w:rsidRPr="006B3B50">
        <w:rPr>
          <w:sz w:val="20"/>
          <w:szCs w:val="20"/>
        </w:rPr>
        <w:t xml:space="preserve">Frei Otto, Kenzo Tange, Maciej Nowicki, Hugh Asher Stubbins, Eero Saarinen, </w:t>
      </w:r>
      <w:hyperlink r:id="rId9" w:history="1">
        <w:r w:rsidRPr="006B3B50">
          <w:rPr>
            <w:rStyle w:val="Hiperhivatkozs"/>
            <w:sz w:val="20"/>
            <w:szCs w:val="20"/>
          </w:rPr>
          <w:t>Fritz Leonhardt</w:t>
        </w:r>
      </w:hyperlink>
      <w:r w:rsidRPr="006B3B5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6.hét (10.16.-10.17.)</w:t>
      </w:r>
    </w:p>
    <w:p w:rsidR="00646626" w:rsidRDefault="00646626" w:rsidP="00646626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646626" w:rsidRDefault="00646626" w:rsidP="00646626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Mérnöki ponyvaszerkezetek</w:t>
      </w:r>
      <w:r w:rsidRPr="006B3B50">
        <w:rPr>
          <w:sz w:val="20"/>
          <w:szCs w:val="20"/>
        </w:rPr>
        <w:t xml:space="preserve"> (</w:t>
      </w:r>
      <w:r>
        <w:rPr>
          <w:sz w:val="20"/>
          <w:szCs w:val="20"/>
        </w:rPr>
        <w:t>Építészek:  Dr.Hegyi Dezső, Dr.Halada Miklós, Otto Frei,)</w:t>
      </w:r>
      <w:r w:rsidRPr="00AC00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10.hét (11.13.-11.14)</w:t>
      </w:r>
      <w:r>
        <w:rPr>
          <w:sz w:val="20"/>
          <w:szCs w:val="20"/>
        </w:rPr>
        <w:t xml:space="preserve"> </w:t>
      </w:r>
    </w:p>
    <w:p w:rsidR="00646626" w:rsidRDefault="00646626" w:rsidP="00646626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646626" w:rsidRDefault="00646626" w:rsidP="00646626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mezművek </w:t>
      </w:r>
      <w:r w:rsidRPr="009441B3">
        <w:rPr>
          <w:sz w:val="20"/>
          <w:szCs w:val="20"/>
        </w:rPr>
        <w:t>(</w:t>
      </w:r>
      <w:r>
        <w:rPr>
          <w:sz w:val="20"/>
          <w:szCs w:val="20"/>
        </w:rPr>
        <w:t xml:space="preserve">Építészek: </w:t>
      </w:r>
      <w:r w:rsidRPr="009441B3">
        <w:rPr>
          <w:sz w:val="20"/>
          <w:szCs w:val="20"/>
        </w:rPr>
        <w:t xml:space="preserve"> Tal friedman</w:t>
      </w:r>
      <w:r>
        <w:rPr>
          <w:sz w:val="20"/>
          <w:szCs w:val="20"/>
        </w:rPr>
        <w:t xml:space="preserve">, </w:t>
      </w:r>
      <w:r w:rsidRPr="009441B3">
        <w:rPr>
          <w:sz w:val="20"/>
          <w:szCs w:val="20"/>
        </w:rPr>
        <w:t>SOM Skidmore</w:t>
      </w:r>
      <w:r>
        <w:rPr>
          <w:sz w:val="20"/>
          <w:szCs w:val="20"/>
        </w:rPr>
        <w:t xml:space="preserve">, </w:t>
      </w:r>
      <w:r>
        <w:t>Pier Luigi Nervi</w:t>
      </w:r>
      <w:r>
        <w:rPr>
          <w:sz w:val="20"/>
          <w:szCs w:val="20"/>
        </w:rPr>
        <w:t>)</w:t>
      </w:r>
      <w:r w:rsidRPr="00AC00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11.hét (11.20.-11.21)</w:t>
      </w:r>
    </w:p>
    <w:p w:rsidR="00646626" w:rsidRDefault="00646626" w:rsidP="00646626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ladat:</w:t>
      </w:r>
    </w:p>
    <w:p w:rsidR="00646626" w:rsidRDefault="00646626" w:rsidP="00646626">
      <w:pPr>
        <w:pStyle w:val="Listaszerbekezds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éjszerkezetek, katalán boltozat </w:t>
      </w:r>
      <w:r w:rsidRPr="009441B3">
        <w:rPr>
          <w:b/>
          <w:sz w:val="20"/>
          <w:szCs w:val="20"/>
        </w:rPr>
        <w:t>(</w:t>
      </w:r>
      <w:r>
        <w:rPr>
          <w:sz w:val="20"/>
          <w:szCs w:val="20"/>
        </w:rPr>
        <w:t xml:space="preserve">Építészek: </w:t>
      </w:r>
      <w:r w:rsidRPr="009441B3">
        <w:rPr>
          <w:sz w:val="20"/>
          <w:szCs w:val="20"/>
        </w:rPr>
        <w:t>Pier Luigi Nervi, Felix Candela, Eduardo Torroja, Eladio Dieste)</w:t>
      </w:r>
      <w:r w:rsidRPr="00AC00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ezentációja: 13.hét (12.04.-12.05.)</w:t>
      </w:r>
    </w:p>
    <w:p w:rsidR="00646626" w:rsidRDefault="00646626" w:rsidP="00646626">
      <w:pPr>
        <w:pStyle w:val="Listaszerbekezds"/>
        <w:numPr>
          <w:ilvl w:val="0"/>
          <w:numId w:val="3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égprezentáció, beadás: 14.hét (12.11.-12.12.)</w:t>
      </w:r>
    </w:p>
    <w:p w:rsidR="00A8486E" w:rsidRDefault="00A8486E" w:rsidP="00A8486E">
      <w:pPr>
        <w:rPr>
          <w:rFonts w:ascii="Calibri" w:hAnsi="Calibri"/>
          <w:b/>
          <w:sz w:val="20"/>
          <w:szCs w:val="20"/>
        </w:rPr>
      </w:pPr>
    </w:p>
    <w:p w:rsidR="00A8486E" w:rsidRDefault="00A8486E" w:rsidP="00A8486E">
      <w:pPr>
        <w:rPr>
          <w:rFonts w:ascii="Calibri" w:hAnsi="Calibri"/>
          <w:sz w:val="20"/>
          <w:szCs w:val="20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</w:t>
      </w:r>
      <w:r w:rsidR="00646626">
        <w:rPr>
          <w:rStyle w:val="None"/>
          <w:rFonts w:ascii="Calibri" w:eastAsia="Times New Roman" w:hAnsi="Calibri"/>
          <w:sz w:val="20"/>
          <w:szCs w:val="20"/>
          <w:lang w:val="hu-HU"/>
        </w:rPr>
        <w:t>tanulmányok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vközben bemutatásra kerülnek a 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</w:t>
      </w:r>
      <w:r>
        <w:rPr>
          <w:rFonts w:ascii="Calibri" w:hAnsi="Calibri"/>
          <w:sz w:val="20"/>
          <w:szCs w:val="20"/>
          <w:lang w:val="hu-HU"/>
        </w:rPr>
        <w:t xml:space="preserve"> </w:t>
      </w:r>
      <w:r>
        <w:rPr>
          <w:rFonts w:ascii="Calibri" w:hAnsi="Calibri"/>
          <w:sz w:val="20"/>
          <w:szCs w:val="20"/>
        </w:rPr>
        <w:t>Végprezentáció és leadás a 14</w:t>
      </w:r>
      <w:r w:rsidRPr="00760809">
        <w:rPr>
          <w:rFonts w:ascii="Calibri" w:hAnsi="Calibri"/>
          <w:sz w:val="20"/>
          <w:szCs w:val="20"/>
        </w:rPr>
        <w:t xml:space="preserve">. héten. </w:t>
      </w:r>
    </w:p>
    <w:p w:rsidR="00A8486E" w:rsidRPr="00760809" w:rsidRDefault="00A8486E" w:rsidP="00A8486E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4. héten az órán  valamint a15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A968B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5B6278" w:rsidRPr="00A968B2" w:rsidRDefault="005B6278" w:rsidP="005B6278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5B6278">
        <w:rPr>
          <w:rStyle w:val="None"/>
          <w:rFonts w:ascii="Calibri" w:hAnsi="Calibri" w:cs="Calibri"/>
          <w:sz w:val="20"/>
          <w:szCs w:val="20"/>
          <w:lang w:val="hu-HU"/>
        </w:rPr>
        <w:t>EPM115ML-LA-01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7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 xml:space="preserve">.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csütörtök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 xml:space="preserve"> 09.30.-11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.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Dr.Széll Attila Béla</w:t>
      </w:r>
    </w:p>
    <w:p w:rsidR="006E3E5E" w:rsidRPr="009E7B8D" w:rsidRDefault="006E3E5E" w:rsidP="006E3E5E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2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5B6278" w:rsidRPr="00A968B2" w:rsidRDefault="005B6278" w:rsidP="005B6278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5B6278">
        <w:rPr>
          <w:rStyle w:val="None"/>
          <w:rFonts w:eastAsia="Times New Roman"/>
          <w:bCs/>
          <w:sz w:val="20"/>
          <w:szCs w:val="20"/>
          <w:lang w:val="hu-HU"/>
        </w:rPr>
        <w:t>EPM115ML-LA-02</w:t>
      </w:r>
      <w:r w:rsidR="00766B71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7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 xml:space="preserve">.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csütörtök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 xml:space="preserve"> 11.15-12.45.</w:t>
      </w:r>
      <w:r w:rsidR="00D141C3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Dr.Széll Attila Béla</w:t>
      </w:r>
    </w:p>
    <w:p w:rsidR="00A968B2" w:rsidRPr="009E7B8D" w:rsidRDefault="00D141C3" w:rsidP="00A968B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3</w:t>
      </w:r>
      <w:r w:rsidR="00A968B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A968B2" w:rsidRPr="00A968B2" w:rsidRDefault="005B6278" w:rsidP="00A968B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5B6278">
        <w:rPr>
          <w:rStyle w:val="None"/>
          <w:rFonts w:eastAsia="Times New Roman"/>
          <w:bCs/>
          <w:sz w:val="20"/>
          <w:szCs w:val="20"/>
          <w:lang w:val="hu-HU"/>
        </w:rPr>
        <w:t>EPM115ML-LA-03</w:t>
      </w:r>
      <w:r w:rsidR="00A968B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A968B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2</w:t>
      </w:r>
      <w:r w:rsidR="00EA14CC">
        <w:rPr>
          <w:rStyle w:val="None"/>
          <w:rFonts w:ascii="Calibri" w:hAnsi="Calibri" w:cs="Calibri"/>
          <w:sz w:val="20"/>
          <w:szCs w:val="20"/>
          <w:lang w:val="hu-HU"/>
        </w:rPr>
        <w:t>16</w:t>
      </w:r>
      <w:r w:rsidR="00A968B2">
        <w:rPr>
          <w:rStyle w:val="None"/>
          <w:rFonts w:ascii="Calibri" w:hAnsi="Calibri" w:cs="Calibri"/>
          <w:sz w:val="20"/>
          <w:szCs w:val="20"/>
          <w:lang w:val="hu-HU"/>
        </w:rPr>
        <w:t xml:space="preserve">. </w:t>
      </w:r>
      <w:r w:rsidR="007A3EBF">
        <w:rPr>
          <w:rStyle w:val="None"/>
          <w:rFonts w:ascii="Calibri" w:hAnsi="Calibri" w:cs="Calibri"/>
          <w:sz w:val="20"/>
          <w:szCs w:val="20"/>
          <w:lang w:val="hu-HU"/>
        </w:rPr>
        <w:t xml:space="preserve">péntek </w:t>
      </w:r>
      <w:bookmarkStart w:id="1" w:name="_GoBack"/>
      <w:bookmarkEnd w:id="1"/>
      <w:r>
        <w:rPr>
          <w:rStyle w:val="None"/>
          <w:rFonts w:ascii="Calibri" w:hAnsi="Calibri" w:cs="Calibri"/>
          <w:sz w:val="20"/>
          <w:szCs w:val="20"/>
          <w:lang w:val="hu-HU"/>
        </w:rPr>
        <w:t>16.45-18.15</w:t>
      </w:r>
      <w:r w:rsidR="00A968B2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 xml:space="preserve"> : Dr.Széll Attila Béla</w:t>
      </w:r>
    </w:p>
    <w:p w:rsidR="00A968B2" w:rsidRDefault="00A968B2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8D724F" w:rsidRDefault="008D724F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261130" w:rsidRDefault="00261130" w:rsidP="005152DF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>
        <w:rPr>
          <w:rFonts w:ascii="Calibri" w:hAnsi="Calibri"/>
          <w:sz w:val="20"/>
          <w:szCs w:val="20"/>
          <w:lang w:val="hu-HU"/>
        </w:rPr>
        <w:t xml:space="preserve"> </w:t>
      </w: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7E34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 w:rsidR="00E8729A">
              <w:rPr>
                <w:rFonts w:ascii="Calibri" w:hAnsi="Calibri" w:cs="Calibri"/>
                <w:sz w:val="20"/>
                <w:szCs w:val="20"/>
              </w:rPr>
              <w:t>álasztása</w:t>
            </w:r>
            <w:r w:rsidR="002F5A86">
              <w:rPr>
                <w:rFonts w:ascii="Calibri" w:hAnsi="Calibri" w:cs="Calibri"/>
                <w:sz w:val="20"/>
                <w:szCs w:val="20"/>
              </w:rPr>
              <w:t>,</w:t>
            </w:r>
            <w:r w:rsidR="002F5A86" w:rsidRPr="007E3458">
              <w:rPr>
                <w:rFonts w:ascii="Calibri" w:hAnsi="Calibri" w:cs="Calibri"/>
                <w:sz w:val="20"/>
                <w:szCs w:val="20"/>
              </w:rPr>
              <w:t xml:space="preserve"> Funkció,Forma,</w:t>
            </w:r>
            <w:r w:rsidR="002F5A86">
              <w:rPr>
                <w:rFonts w:ascii="Calibri" w:hAnsi="Calibri" w:cs="Calibri"/>
                <w:sz w:val="20"/>
                <w:szCs w:val="20"/>
              </w:rPr>
              <w:t>Szerkezet,</w:t>
            </w:r>
            <w:r w:rsidR="002F5A86"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A32B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Hét</w:t>
            </w:r>
            <w:r w:rsidR="00836DE0">
              <w:rPr>
                <w:rFonts w:ascii="Calibri" w:hAnsi="Calibri"/>
                <w:sz w:val="20"/>
                <w:szCs w:val="20"/>
                <w:lang w:val="hu-HU"/>
              </w:rPr>
              <w:t>(09.18.-19.)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A32B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, Szerkezetek osztályba sorolás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A32B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Hét</w:t>
            </w:r>
            <w:r w:rsidR="004E60EE">
              <w:rPr>
                <w:rFonts w:ascii="Calibri" w:hAnsi="Calibri"/>
                <w:sz w:val="20"/>
                <w:szCs w:val="20"/>
                <w:lang w:val="hu-HU"/>
              </w:rPr>
              <w:t>(10.02.-03.)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FFFFFF" w:themeFill="background1"/>
          </w:tcPr>
          <w:p w:rsidR="002F5A86" w:rsidRPr="007E3458" w:rsidRDefault="002F5A86" w:rsidP="002F5A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>
              <w:rPr>
                <w:rFonts w:ascii="Calibri" w:hAnsi="Calibri" w:cs="Calibri"/>
                <w:sz w:val="20"/>
                <w:szCs w:val="20"/>
              </w:rPr>
              <w:t>. 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152DF" w:rsidRPr="00063805" w:rsidRDefault="005152DF" w:rsidP="00063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5152DF" w:rsidRPr="00910568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A32B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Hét</w:t>
            </w:r>
            <w:r w:rsidR="004E60EE">
              <w:rPr>
                <w:rFonts w:ascii="Calibri" w:hAnsi="Calibri"/>
                <w:sz w:val="20"/>
                <w:szCs w:val="20"/>
                <w:lang w:val="hu-HU"/>
              </w:rPr>
              <w:t>(</w:t>
            </w:r>
            <w:r w:rsidR="00415188">
              <w:rPr>
                <w:rFonts w:ascii="Calibri" w:hAnsi="Calibri"/>
                <w:sz w:val="20"/>
                <w:szCs w:val="20"/>
                <w:lang w:val="hu-HU"/>
              </w:rPr>
              <w:t>10.16.-17</w:t>
            </w:r>
            <w:r w:rsidR="004E60EE">
              <w:rPr>
                <w:rFonts w:ascii="Calibri" w:hAnsi="Calibri"/>
                <w:sz w:val="20"/>
                <w:szCs w:val="20"/>
                <w:lang w:val="hu-HU"/>
              </w:rPr>
              <w:t>.)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8D724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</w:t>
            </w:r>
            <w:r w:rsidR="002F5A86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  <w:r>
              <w:rPr>
                <w:rFonts w:ascii="Calibri" w:hAnsi="Calibri" w:cs="Calibri"/>
                <w:sz w:val="20"/>
                <w:szCs w:val="20"/>
              </w:rPr>
              <w:t>, 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4E60EE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</w:t>
            </w:r>
            <w:r w:rsidR="00A32BE3"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  <w:r w:rsidR="00415188">
              <w:rPr>
                <w:rFonts w:ascii="Calibri" w:hAnsi="Calibri"/>
                <w:sz w:val="20"/>
                <w:szCs w:val="20"/>
                <w:lang w:val="hu-HU"/>
              </w:rPr>
              <w:t>(11.13.-14.)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2F5A86" w:rsidP="008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8D724F"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2F5A86" w:rsidP="002F5A86">
            <w:pP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torial vid</w:t>
            </w:r>
            <w:r w:rsidR="00D21E93">
              <w:rPr>
                <w:rFonts w:ascii="Calibri" w:hAnsi="Calibri"/>
                <w:sz w:val="20"/>
                <w:szCs w:val="20"/>
                <w:lang w:val="hu-HU"/>
              </w:rPr>
              <w:t>e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A32BE3" w:rsidP="004E60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4E60EE"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  <w:r w:rsidR="00415188">
              <w:rPr>
                <w:rFonts w:ascii="Calibri" w:hAnsi="Calibri"/>
                <w:sz w:val="20"/>
                <w:szCs w:val="20"/>
                <w:lang w:val="hu-HU"/>
              </w:rPr>
              <w:t>(11.20.-21.)</w:t>
            </w:r>
          </w:p>
        </w:tc>
      </w:tr>
      <w:tr w:rsidR="005152DF" w:rsidTr="00896C52">
        <w:tc>
          <w:tcPr>
            <w:tcW w:w="508" w:type="dxa"/>
            <w:shd w:val="clear" w:color="auto" w:fill="D9D9D9" w:themeFill="background1" w:themeFillShade="D9"/>
          </w:tcPr>
          <w:p w:rsidR="005152DF" w:rsidRDefault="00A32BE3" w:rsidP="008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8D724F"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jlításmentes szerkezetek</w:t>
            </w:r>
            <w:r>
              <w:rPr>
                <w:rFonts w:ascii="Calibri" w:hAnsi="Calibri" w:cs="Calibri"/>
                <w:sz w:val="20"/>
                <w:szCs w:val="20"/>
              </w:rPr>
              <w:t>, V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gyes szerkezete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torial vid</w:t>
            </w:r>
            <w:r w:rsidR="00D21E93">
              <w:rPr>
                <w:rFonts w:ascii="Calibri" w:hAnsi="Calibri"/>
                <w:sz w:val="20"/>
                <w:szCs w:val="20"/>
                <w:lang w:val="hu-HU"/>
              </w:rPr>
              <w:t>e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5152DF" w:rsidRPr="00B5493F" w:rsidRDefault="00A32BE3" w:rsidP="004E60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1</w:t>
            </w:r>
            <w:r w:rsidR="004E60EE"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.Hét</w:t>
            </w:r>
            <w:r w:rsidR="00415188"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(12.04.-05.)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2F5A86" w:rsidP="008D7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8D724F"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A32BE3" w:rsidP="004E60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</w:t>
            </w:r>
            <w:r w:rsidR="004E60EE"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Hét</w:t>
            </w:r>
            <w:r w:rsidR="00415188">
              <w:rPr>
                <w:rFonts w:ascii="Calibri" w:hAnsi="Calibri"/>
                <w:sz w:val="20"/>
                <w:szCs w:val="20"/>
                <w:lang w:val="hu-HU"/>
              </w:rPr>
              <w:t>(12.11.-12.)</w:t>
            </w:r>
          </w:p>
        </w:tc>
      </w:tr>
    </w:tbl>
    <w:p w:rsidR="002F5A86" w:rsidRDefault="002F5A86" w:rsidP="007B6642">
      <w:pPr>
        <w:rPr>
          <w:rFonts w:ascii="Calibri" w:hAnsi="Calibri"/>
          <w:sz w:val="20"/>
          <w:szCs w:val="20"/>
          <w:lang w:val="hu-HU"/>
        </w:rPr>
      </w:pPr>
    </w:p>
    <w:p w:rsidR="009B51DF" w:rsidRDefault="009B51DF" w:rsidP="007B6642">
      <w:pPr>
        <w:rPr>
          <w:rFonts w:ascii="Calibri" w:hAnsi="Calibri"/>
          <w:sz w:val="20"/>
          <w:szCs w:val="20"/>
          <w:lang w:val="hu-HU"/>
        </w:rPr>
      </w:pPr>
    </w:p>
    <w:p w:rsidR="009B51DF" w:rsidRPr="007043D3" w:rsidRDefault="009B51DF" w:rsidP="009B51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B51DF" w:rsidTr="0041508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Pr="00E178BC" w:rsidRDefault="009B51DF" w:rsidP="00415083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9B51DF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Pr="00E178BC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Pr="00E178BC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2827C6" w:rsidTr="0041508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 kiadása,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Hét(09.18.-19.)</w:t>
            </w:r>
          </w:p>
        </w:tc>
      </w:tr>
      <w:tr w:rsidR="002827C6" w:rsidTr="00415083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kiadása, 1.feladat bemutatása, prezentáció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, prezentáció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Hét(10.02.-03.)</w:t>
            </w:r>
          </w:p>
        </w:tc>
      </w:tr>
      <w:tr w:rsidR="002827C6" w:rsidTr="00415083">
        <w:tc>
          <w:tcPr>
            <w:tcW w:w="508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kiadása, 2.feladat bemutatása, prezen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2827C6" w:rsidRPr="00910568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, 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Hét(10.16.-17.)</w:t>
            </w:r>
          </w:p>
        </w:tc>
      </w:tr>
      <w:tr w:rsidR="002827C6" w:rsidTr="00415083">
        <w:tc>
          <w:tcPr>
            <w:tcW w:w="508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kiadása, 3.feladat bemutatása, 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, 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Hét(11.13.-14.)</w:t>
            </w:r>
          </w:p>
        </w:tc>
      </w:tr>
      <w:tr w:rsidR="002827C6" w:rsidTr="00415083">
        <w:tc>
          <w:tcPr>
            <w:tcW w:w="508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kiadása, 4.feladat bemutatása, prezen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, 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Hét(11.20.-21.)</w:t>
            </w:r>
          </w:p>
        </w:tc>
      </w:tr>
      <w:tr w:rsidR="002827C6" w:rsidTr="00415083">
        <w:tc>
          <w:tcPr>
            <w:tcW w:w="508" w:type="dxa"/>
            <w:shd w:val="clear" w:color="auto" w:fill="D9D9D9" w:themeFill="background1" w:themeFillShade="D9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, 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2827C6" w:rsidRPr="007B6642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 tutorial vide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, 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2827C6" w:rsidRPr="00B5493F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13.Hét(12.04.-05.)</w:t>
            </w:r>
          </w:p>
        </w:tc>
      </w:tr>
      <w:tr w:rsidR="002827C6" w:rsidTr="00415083">
        <w:tc>
          <w:tcPr>
            <w:tcW w:w="508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végprezen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,2,3,4,5, feladat végprezentálása, beadás</w:t>
            </w:r>
          </w:p>
        </w:tc>
        <w:tc>
          <w:tcPr>
            <w:tcW w:w="1654" w:type="dxa"/>
            <w:shd w:val="clear" w:color="auto" w:fill="FFFFFF" w:themeFill="background1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Hét(12.11.-12.)</w:t>
            </w:r>
          </w:p>
        </w:tc>
      </w:tr>
      <w:tr w:rsidR="002827C6" w:rsidTr="009B51DF">
        <w:tc>
          <w:tcPr>
            <w:tcW w:w="508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ok+Prezentáció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2827C6" w:rsidRDefault="002827C6" w:rsidP="00282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Hét(09.18.-19.)</w:t>
            </w:r>
          </w:p>
        </w:tc>
      </w:tr>
    </w:tbl>
    <w:p w:rsidR="009B51DF" w:rsidRDefault="009B51DF" w:rsidP="007B6642">
      <w:pPr>
        <w:rPr>
          <w:rFonts w:ascii="Calibri" w:hAnsi="Calibri"/>
          <w:sz w:val="20"/>
          <w:szCs w:val="20"/>
          <w:lang w:val="hu-HU"/>
        </w:rPr>
      </w:pPr>
    </w:p>
    <w:p w:rsidR="00075241" w:rsidRDefault="00A32BE3" w:rsidP="00075241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</w:t>
      </w:r>
      <w:r w:rsidR="008D724F">
        <w:rPr>
          <w:rStyle w:val="None"/>
          <w:rFonts w:ascii="Calibri" w:hAnsi="Calibri"/>
          <w:bCs/>
          <w:sz w:val="20"/>
          <w:szCs w:val="20"/>
          <w:lang w:val="hu-HU"/>
        </w:rPr>
        <w:t>5</w:t>
      </w:r>
      <w:r w:rsidR="00075241">
        <w:rPr>
          <w:rStyle w:val="None"/>
          <w:rFonts w:ascii="Calibri" w:hAnsi="Calibri"/>
          <w:bCs/>
          <w:sz w:val="20"/>
          <w:szCs w:val="20"/>
          <w:lang w:val="hu-HU"/>
        </w:rPr>
        <w:t>. 08. 17.</w:t>
      </w:r>
      <w:r w:rsidR="00075241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75241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75241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75241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75241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075241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p w:rsidR="009B51DF" w:rsidRDefault="009B51DF" w:rsidP="007B6642">
      <w:pPr>
        <w:rPr>
          <w:rFonts w:ascii="Calibri" w:hAnsi="Calibri"/>
          <w:sz w:val="20"/>
          <w:szCs w:val="20"/>
          <w:lang w:val="hu-HU"/>
        </w:rPr>
      </w:pPr>
    </w:p>
    <w:sectPr w:rsidR="009B51DF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B6" w:rsidRDefault="008071B6" w:rsidP="007E74BB">
      <w:r>
        <w:separator/>
      </w:r>
    </w:p>
  </w:endnote>
  <w:endnote w:type="continuationSeparator" w:id="0">
    <w:p w:rsidR="008071B6" w:rsidRDefault="008071B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071B6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B6" w:rsidRDefault="008071B6" w:rsidP="007E74BB">
      <w:r>
        <w:separator/>
      </w:r>
    </w:p>
  </w:footnote>
  <w:footnote w:type="continuationSeparator" w:id="0">
    <w:p w:rsidR="008071B6" w:rsidRDefault="008071B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8A7754" w:rsidP="00034EEB">
    <w:pPr>
      <w:pStyle w:val="TEMATIKAFEJLC-LBLC"/>
    </w:pPr>
    <w:r>
      <w:t>ÉPÍTÉSZ MSC.LEVELEZŐ</w:t>
    </w:r>
  </w:p>
  <w:p w:rsidR="007B6642" w:rsidRPr="00034EEB" w:rsidRDefault="007B6642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>tantárgy-kód:</w:t>
    </w:r>
    <w:r w:rsidR="008A7754" w:rsidRPr="008A7754">
      <w:t xml:space="preserve"> EPM115ML</w:t>
    </w:r>
    <w:r>
      <w:rPr>
        <w:rFonts w:eastAsia="Times New Roman"/>
      </w:rPr>
      <w:t xml:space="preserve">  </w:t>
    </w:r>
    <w:r>
      <w:tab/>
      <w:t xml:space="preserve">                                     </w:t>
    </w:r>
    <w:r w:rsidR="00162332">
      <w:t xml:space="preserve">                         </w:t>
    </w:r>
    <w:r w:rsidR="00A8486E">
      <w:t>(2,4,6,</w:t>
    </w:r>
    <w:r w:rsidR="005B6278">
      <w:t>10,11</w:t>
    </w:r>
    <w:r w:rsidR="00162332">
      <w:t>,13.</w:t>
    </w:r>
    <w:r w:rsidR="00A8486E">
      <w:t>14.</w:t>
    </w:r>
    <w:r w:rsidR="00162332">
      <w:t>hét) Ea.: Csütörtök</w:t>
    </w:r>
    <w:r w:rsidR="00AA2E54">
      <w:t xml:space="preserve"> 15.00-16.30</w:t>
    </w:r>
    <w:r>
      <w:t xml:space="preserve">  </w:t>
    </w:r>
    <w:r w:rsidRPr="0066620B">
      <w:t>Helyszín:</w:t>
    </w:r>
    <w:r w:rsidR="00AA2E54">
      <w:t xml:space="preserve"> PTE MIK,  A301</w:t>
    </w:r>
  </w:p>
  <w:p w:rsidR="007B6642" w:rsidRDefault="007B6642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</w:t>
    </w:r>
    <w:r w:rsidR="00162332">
      <w:t xml:space="preserve">                                                 </w:t>
    </w:r>
    <w:r w:rsidR="006C6826">
      <w:t xml:space="preserve">                         </w:t>
    </w:r>
    <w:r w:rsidR="00443EFE">
      <w:t xml:space="preserve"> </w:t>
    </w:r>
    <w:r w:rsidR="005B6278">
      <w:t>(2,4,6,</w:t>
    </w:r>
    <w:r w:rsidR="006C6826">
      <w:t xml:space="preserve"> </w:t>
    </w:r>
    <w:r w:rsidR="005B6278">
      <w:t>10,11</w:t>
    </w:r>
    <w:r w:rsidR="00162332">
      <w:t>,13.</w:t>
    </w:r>
    <w:r w:rsidR="006C6826">
      <w:t>14.</w:t>
    </w:r>
    <w:r w:rsidR="00162332">
      <w:t>hét) Gy.: C</w:t>
    </w:r>
    <w:r w:rsidR="00AA2E54">
      <w:t>sütörtök 9.30-11.00</w:t>
    </w:r>
    <w:r>
      <w:t xml:space="preserve"> </w:t>
    </w:r>
    <w:r w:rsidR="00162332">
      <w:t xml:space="preserve">  </w:t>
    </w:r>
    <w:r w:rsidRPr="0066620B">
      <w:t>Helyszín:</w:t>
    </w:r>
    <w:r w:rsidR="00AA2E54">
      <w:t xml:space="preserve"> PTE MIK,  A317</w:t>
    </w:r>
    <w:r>
      <w:t xml:space="preserve"> </w:t>
    </w:r>
  </w:p>
  <w:p w:rsidR="007B6642" w:rsidRDefault="007B6642" w:rsidP="00A06B31">
    <w:pPr>
      <w:pStyle w:val="TEMATIKAFEJLC-LBLC"/>
    </w:pPr>
    <w:r>
      <w:tab/>
    </w:r>
    <w:r w:rsidR="00162332">
      <w:t xml:space="preserve">                                                                           </w:t>
    </w:r>
    <w:r w:rsidR="006C6826">
      <w:t xml:space="preserve">                            </w:t>
    </w:r>
    <w:r w:rsidR="005B6278">
      <w:t>(2,4,6,10,11</w:t>
    </w:r>
    <w:r w:rsidR="00162332">
      <w:t>,13.</w:t>
    </w:r>
    <w:r w:rsidR="006C6826">
      <w:t>14.</w:t>
    </w:r>
    <w:r w:rsidR="00162332">
      <w:t>hét) Gy.: C</w:t>
    </w:r>
    <w:r w:rsidR="00AA2E54">
      <w:t>sütörtök 11.15-12.45</w:t>
    </w:r>
    <w:r w:rsidR="00162332">
      <w:t xml:space="preserve"> </w:t>
    </w:r>
    <w:r w:rsidR="00162332" w:rsidRPr="0066620B">
      <w:t>Helyszín:</w:t>
    </w:r>
    <w:r w:rsidR="00AA2E54">
      <w:t xml:space="preserve"> PTE MIK,  A317</w:t>
    </w:r>
    <w:r>
      <w:t xml:space="preserve">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</w:t>
    </w:r>
    <w:r w:rsidR="00443EFE">
      <w:t xml:space="preserve">       </w:t>
    </w:r>
    <w:r w:rsidR="005B6278">
      <w:t xml:space="preserve"> (2,4,6,</w:t>
    </w:r>
    <w:r w:rsidR="006C6826">
      <w:t xml:space="preserve"> </w:t>
    </w:r>
    <w:r w:rsidR="005B6278">
      <w:t>10,11</w:t>
    </w:r>
    <w:r w:rsidR="00162332">
      <w:t>,13.</w:t>
    </w:r>
    <w:r w:rsidR="006C6826">
      <w:t>14.</w:t>
    </w:r>
    <w:r w:rsidR="00162332">
      <w:t xml:space="preserve">hét) Gy.: </w:t>
    </w:r>
    <w:r w:rsidR="005B6278">
      <w:t>Péntek  16.45</w:t>
    </w:r>
    <w:r w:rsidR="00AA2E54">
      <w:t>-</w:t>
    </w:r>
    <w:r w:rsidR="005B6278">
      <w:t xml:space="preserve">18.15 </w:t>
    </w:r>
    <w:r w:rsidR="00162332" w:rsidRPr="0066620B">
      <w:t>Helyszín:</w:t>
    </w:r>
    <w:r w:rsidR="00AA2E54">
      <w:t xml:space="preserve"> PTE MI</w:t>
    </w:r>
    <w:r w:rsidR="00A8486E">
      <w:t>K, A216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72A"/>
    <w:multiLevelType w:val="hybridMultilevel"/>
    <w:tmpl w:val="27B0E230"/>
    <w:lvl w:ilvl="0" w:tplc="B5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215790"/>
    <w:multiLevelType w:val="hybridMultilevel"/>
    <w:tmpl w:val="27B0E230"/>
    <w:lvl w:ilvl="0" w:tplc="B5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D962EE7"/>
    <w:multiLevelType w:val="hybridMultilevel"/>
    <w:tmpl w:val="27B0E230"/>
    <w:lvl w:ilvl="0" w:tplc="B5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25"/>
  </w:num>
  <w:num w:numId="5">
    <w:abstractNumId w:val="4"/>
  </w:num>
  <w:num w:numId="6">
    <w:abstractNumId w:val="2"/>
  </w:num>
  <w:num w:numId="7">
    <w:abstractNumId w:val="9"/>
  </w:num>
  <w:num w:numId="8">
    <w:abstractNumId w:val="20"/>
  </w:num>
  <w:num w:numId="9">
    <w:abstractNumId w:val="33"/>
  </w:num>
  <w:num w:numId="10">
    <w:abstractNumId w:val="28"/>
  </w:num>
  <w:num w:numId="11">
    <w:abstractNumId w:val="5"/>
  </w:num>
  <w:num w:numId="12">
    <w:abstractNumId w:val="7"/>
  </w:num>
  <w:num w:numId="13">
    <w:abstractNumId w:val="30"/>
  </w:num>
  <w:num w:numId="14">
    <w:abstractNumId w:val="12"/>
  </w:num>
  <w:num w:numId="15">
    <w:abstractNumId w:val="35"/>
  </w:num>
  <w:num w:numId="16">
    <w:abstractNumId w:val="11"/>
  </w:num>
  <w:num w:numId="17">
    <w:abstractNumId w:val="32"/>
  </w:num>
  <w:num w:numId="18">
    <w:abstractNumId w:val="21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6"/>
  </w:num>
  <w:num w:numId="24">
    <w:abstractNumId w:val="29"/>
  </w:num>
  <w:num w:numId="25">
    <w:abstractNumId w:val="27"/>
  </w:num>
  <w:num w:numId="26">
    <w:abstractNumId w:val="18"/>
  </w:num>
  <w:num w:numId="27">
    <w:abstractNumId w:val="19"/>
  </w:num>
  <w:num w:numId="28">
    <w:abstractNumId w:val="22"/>
  </w:num>
  <w:num w:numId="29">
    <w:abstractNumId w:val="1"/>
  </w:num>
  <w:num w:numId="30">
    <w:abstractNumId w:val="23"/>
  </w:num>
  <w:num w:numId="31">
    <w:abstractNumId w:val="16"/>
  </w:num>
  <w:num w:numId="32">
    <w:abstractNumId w:val="15"/>
  </w:num>
  <w:num w:numId="33">
    <w:abstractNumId w:val="31"/>
  </w:num>
  <w:num w:numId="34">
    <w:abstractNumId w:val="0"/>
  </w:num>
  <w:num w:numId="35">
    <w:abstractNumId w:val="34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63805"/>
    <w:rsid w:val="000673ED"/>
    <w:rsid w:val="0007344D"/>
    <w:rsid w:val="00075241"/>
    <w:rsid w:val="00077D44"/>
    <w:rsid w:val="000853DC"/>
    <w:rsid w:val="00085669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E12CA"/>
    <w:rsid w:val="000E1A21"/>
    <w:rsid w:val="000E3296"/>
    <w:rsid w:val="000F3347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62332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043F"/>
    <w:rsid w:val="00211399"/>
    <w:rsid w:val="002147A9"/>
    <w:rsid w:val="00241A0A"/>
    <w:rsid w:val="0024327F"/>
    <w:rsid w:val="002518D2"/>
    <w:rsid w:val="00253457"/>
    <w:rsid w:val="00261130"/>
    <w:rsid w:val="00263CB6"/>
    <w:rsid w:val="00265E30"/>
    <w:rsid w:val="002667F9"/>
    <w:rsid w:val="00272971"/>
    <w:rsid w:val="00273CC5"/>
    <w:rsid w:val="0027665A"/>
    <w:rsid w:val="002827C6"/>
    <w:rsid w:val="00282FA2"/>
    <w:rsid w:val="0028595A"/>
    <w:rsid w:val="00287C62"/>
    <w:rsid w:val="002A44F7"/>
    <w:rsid w:val="002A6990"/>
    <w:rsid w:val="002B1F26"/>
    <w:rsid w:val="002B3B18"/>
    <w:rsid w:val="002E6C97"/>
    <w:rsid w:val="002F1254"/>
    <w:rsid w:val="002F3EC2"/>
    <w:rsid w:val="002F54EC"/>
    <w:rsid w:val="002F5A86"/>
    <w:rsid w:val="00306358"/>
    <w:rsid w:val="00314181"/>
    <w:rsid w:val="00315A99"/>
    <w:rsid w:val="0031772D"/>
    <w:rsid w:val="00321A04"/>
    <w:rsid w:val="00326ED0"/>
    <w:rsid w:val="0033777B"/>
    <w:rsid w:val="00337964"/>
    <w:rsid w:val="003430E2"/>
    <w:rsid w:val="00355DE4"/>
    <w:rsid w:val="00364195"/>
    <w:rsid w:val="00366158"/>
    <w:rsid w:val="00373C4C"/>
    <w:rsid w:val="00386391"/>
    <w:rsid w:val="00395071"/>
    <w:rsid w:val="003A1EBC"/>
    <w:rsid w:val="003A67F7"/>
    <w:rsid w:val="003B4C42"/>
    <w:rsid w:val="003D33E7"/>
    <w:rsid w:val="003D4A4F"/>
    <w:rsid w:val="003D5A80"/>
    <w:rsid w:val="003D7FF0"/>
    <w:rsid w:val="003E544B"/>
    <w:rsid w:val="003E7CCD"/>
    <w:rsid w:val="003F075F"/>
    <w:rsid w:val="003F67B3"/>
    <w:rsid w:val="004013C7"/>
    <w:rsid w:val="00415188"/>
    <w:rsid w:val="00415726"/>
    <w:rsid w:val="00417E9C"/>
    <w:rsid w:val="0042470B"/>
    <w:rsid w:val="00425769"/>
    <w:rsid w:val="00425EB9"/>
    <w:rsid w:val="004405AF"/>
    <w:rsid w:val="00443EFE"/>
    <w:rsid w:val="0045542B"/>
    <w:rsid w:val="004569D8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6A00"/>
    <w:rsid w:val="004E2A0D"/>
    <w:rsid w:val="004E60EE"/>
    <w:rsid w:val="004F31A9"/>
    <w:rsid w:val="004F5CA9"/>
    <w:rsid w:val="00502554"/>
    <w:rsid w:val="005077BE"/>
    <w:rsid w:val="00507F4C"/>
    <w:rsid w:val="00511538"/>
    <w:rsid w:val="005152DF"/>
    <w:rsid w:val="005178CB"/>
    <w:rsid w:val="00524846"/>
    <w:rsid w:val="005273C8"/>
    <w:rsid w:val="00531A91"/>
    <w:rsid w:val="005327ED"/>
    <w:rsid w:val="005338A5"/>
    <w:rsid w:val="00533933"/>
    <w:rsid w:val="00533BE2"/>
    <w:rsid w:val="005355FD"/>
    <w:rsid w:val="0055140E"/>
    <w:rsid w:val="00576029"/>
    <w:rsid w:val="0057763C"/>
    <w:rsid w:val="00582D97"/>
    <w:rsid w:val="005835BC"/>
    <w:rsid w:val="005B6278"/>
    <w:rsid w:val="005C2999"/>
    <w:rsid w:val="005C2F77"/>
    <w:rsid w:val="005C7D8C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35B67"/>
    <w:rsid w:val="00641FE3"/>
    <w:rsid w:val="00646626"/>
    <w:rsid w:val="00647A0C"/>
    <w:rsid w:val="0066620B"/>
    <w:rsid w:val="0066745B"/>
    <w:rsid w:val="00674DF2"/>
    <w:rsid w:val="00675125"/>
    <w:rsid w:val="00682196"/>
    <w:rsid w:val="006829FA"/>
    <w:rsid w:val="0068510C"/>
    <w:rsid w:val="00687BE2"/>
    <w:rsid w:val="0069313F"/>
    <w:rsid w:val="006967BB"/>
    <w:rsid w:val="006A292F"/>
    <w:rsid w:val="006A6E0F"/>
    <w:rsid w:val="006A6F7E"/>
    <w:rsid w:val="006B4095"/>
    <w:rsid w:val="006C1ABC"/>
    <w:rsid w:val="006C4A36"/>
    <w:rsid w:val="006C682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A3EBF"/>
    <w:rsid w:val="007B438E"/>
    <w:rsid w:val="007B6642"/>
    <w:rsid w:val="007C1107"/>
    <w:rsid w:val="007C44CE"/>
    <w:rsid w:val="007C5A6C"/>
    <w:rsid w:val="007C7FC9"/>
    <w:rsid w:val="007D141C"/>
    <w:rsid w:val="007D2264"/>
    <w:rsid w:val="007E0F93"/>
    <w:rsid w:val="007E15AF"/>
    <w:rsid w:val="007E3458"/>
    <w:rsid w:val="007E74BB"/>
    <w:rsid w:val="007F4387"/>
    <w:rsid w:val="00801236"/>
    <w:rsid w:val="008071B6"/>
    <w:rsid w:val="008161AF"/>
    <w:rsid w:val="00826533"/>
    <w:rsid w:val="0083195A"/>
    <w:rsid w:val="00836DE0"/>
    <w:rsid w:val="0083765F"/>
    <w:rsid w:val="00837DFA"/>
    <w:rsid w:val="00842D36"/>
    <w:rsid w:val="0085247A"/>
    <w:rsid w:val="00852CF7"/>
    <w:rsid w:val="00862B15"/>
    <w:rsid w:val="0086307E"/>
    <w:rsid w:val="00867EE6"/>
    <w:rsid w:val="00876DDC"/>
    <w:rsid w:val="008A2F81"/>
    <w:rsid w:val="008A7754"/>
    <w:rsid w:val="008C1FA5"/>
    <w:rsid w:val="008C2FA3"/>
    <w:rsid w:val="008C3463"/>
    <w:rsid w:val="008D0A0E"/>
    <w:rsid w:val="008D6421"/>
    <w:rsid w:val="008D724F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A6768"/>
    <w:rsid w:val="009B24E7"/>
    <w:rsid w:val="009B51DF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2BE3"/>
    <w:rsid w:val="00A35705"/>
    <w:rsid w:val="00A404EC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486E"/>
    <w:rsid w:val="00A86612"/>
    <w:rsid w:val="00A9421B"/>
    <w:rsid w:val="00A968B2"/>
    <w:rsid w:val="00AA2E54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493F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B18A9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41C3"/>
    <w:rsid w:val="00D15427"/>
    <w:rsid w:val="00D21E93"/>
    <w:rsid w:val="00D33178"/>
    <w:rsid w:val="00D46181"/>
    <w:rsid w:val="00D57F1D"/>
    <w:rsid w:val="00D702EB"/>
    <w:rsid w:val="00D76128"/>
    <w:rsid w:val="00D77633"/>
    <w:rsid w:val="00D83E6B"/>
    <w:rsid w:val="00D93DCC"/>
    <w:rsid w:val="00D979E5"/>
    <w:rsid w:val="00DA3588"/>
    <w:rsid w:val="00DB1139"/>
    <w:rsid w:val="00DB35A4"/>
    <w:rsid w:val="00DB4265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373F"/>
    <w:rsid w:val="00E34001"/>
    <w:rsid w:val="00E412CE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729A"/>
    <w:rsid w:val="00E93765"/>
    <w:rsid w:val="00E96AD7"/>
    <w:rsid w:val="00EA14CC"/>
    <w:rsid w:val="00EA4F01"/>
    <w:rsid w:val="00EA7297"/>
    <w:rsid w:val="00EB0C4D"/>
    <w:rsid w:val="00EB6F2F"/>
    <w:rsid w:val="00ED4BB9"/>
    <w:rsid w:val="00F07CEC"/>
    <w:rsid w:val="00F114A2"/>
    <w:rsid w:val="00F1374B"/>
    <w:rsid w:val="00F209D9"/>
    <w:rsid w:val="00F262CB"/>
    <w:rsid w:val="00F3229B"/>
    <w:rsid w:val="00F46F7E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0D035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B51D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caption">
    <w:name w:val="text-caption"/>
    <w:basedOn w:val="Bekezdsalapbettpusa"/>
    <w:rsid w:val="00BB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9435af18d49acddf&amp;biw=1900&amp;bih=927&amp;sxsrf=AE3TifMByHPqBTV6EeI584NdgvkYmG8vwA:1755782711993&amp;q=Fritz+Leonhardt&amp;si=AMgyJEtrjsKMDz8f4W2slMXfl3NzC2iA9P_q1F76_o9rgz5jNRXTHONWbp08SLWEYkoEYr7fIzFiEALQAeRpreU8IoJbHnpLbPZbEhNXjaEvwhbAESc6kcJkq4-t8Mzo7UeVcCZAcK7BdYBsnHP9uY8PnB1zFcL1Hw%3D%3D&amp;sa=X&amp;ved=2ahUKEwjZpOemgJyPAxXU_7sIHSwyHCYQ_coHegQIBxAB&amp;ictx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sca_esv=9435af18d49acddf&amp;biw=1900&amp;bih=927&amp;sxsrf=AE3TifMByHPqBTV6EeI584NdgvkYmG8vwA:1755782711993&amp;q=Fritz+Leonhardt&amp;si=AMgyJEtrjsKMDz8f4W2slMXfl3NzC2iA9P_q1F76_o9rgz5jNRXTHONWbp08SLWEYkoEYr7fIzFiEALQAeRpreU8IoJbHnpLbPZbEhNXjaEvwhbAESc6kcJkq4-t8Mzo7UeVcCZAcK7BdYBsnHP9uY8PnB1zFcL1Hw%3D%3D&amp;sa=X&amp;ved=2ahUKEwjZpOemgJyPAxXU_7sIHSwyHCYQ_coHegQIBxAB&amp;ictx=0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0F9B-CA0D-4263-9F1F-9406DDA53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83C88-14A1-4739-968C-36FCCF1A5A2A}"/>
</file>

<file path=customXml/itemProps3.xml><?xml version="1.0" encoding="utf-8"?>
<ds:datastoreItem xmlns:ds="http://schemas.openxmlformats.org/officeDocument/2006/customXml" ds:itemID="{45E96D13-8B31-49BD-8CF3-A911F84B94FD}"/>
</file>

<file path=customXml/itemProps4.xml><?xml version="1.0" encoding="utf-8"?>
<ds:datastoreItem xmlns:ds="http://schemas.openxmlformats.org/officeDocument/2006/customXml" ds:itemID="{E8CC6009-20F6-45F4-9CC6-CD0ED40B9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39</Words>
  <Characters>14075</Characters>
  <Application>Microsoft Office Word</Application>
  <DocSecurity>0</DocSecurity>
  <Lines>117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	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44</cp:revision>
  <cp:lastPrinted>2019-01-24T10:00:00Z</cp:lastPrinted>
  <dcterms:created xsi:type="dcterms:W3CDTF">2023-08-18T09:49:00Z</dcterms:created>
  <dcterms:modified xsi:type="dcterms:W3CDTF">2025-08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